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35F" w14:textId="067F4B88" w:rsidR="008B1F5E" w:rsidRDefault="00694A75">
      <w:r>
        <w:rPr>
          <w:noProof/>
        </w:rPr>
        <w:drawing>
          <wp:anchor distT="0" distB="0" distL="114300" distR="114300" simplePos="0" relativeHeight="251864064" behindDoc="1" locked="0" layoutInCell="1" allowOverlap="1" wp14:anchorId="0A0EBFB2" wp14:editId="5F6E1A3C">
            <wp:simplePos x="0" y="0"/>
            <wp:positionH relativeFrom="column">
              <wp:posOffset>-991438</wp:posOffset>
            </wp:positionH>
            <wp:positionV relativeFrom="paragraph">
              <wp:posOffset>-484505</wp:posOffset>
            </wp:positionV>
            <wp:extent cx="8496173" cy="10923270"/>
            <wp:effectExtent l="0" t="0" r="635" b="0"/>
            <wp:wrapNone/>
            <wp:docPr id="1401975433" name="Εικόνα 4" descr="Εικόνα που περιέχει κείμενο, γραμματοσειρά, σκίτσο/σχέδι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5433" name="Εικόνα 4" descr="Εικόνα που περιέχει κείμενο, γραμματοσειρά, σκίτσο/σχέδιο, λευ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173" cy="1092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2FD39B1" w:rsidR="008B1F5E" w:rsidRDefault="008B1F5E"/>
    <w:p w14:paraId="270077CD" w14:textId="46CB6FC4" w:rsidR="00291B18" w:rsidRDefault="00291B18"/>
    <w:p w14:paraId="3C6EA349" w14:textId="08FC81A8" w:rsidR="008B1F5E" w:rsidRPr="008B1F5E" w:rsidRDefault="008B1F5E" w:rsidP="008B1F5E"/>
    <w:p w14:paraId="32DCB30E" w14:textId="01B1365D" w:rsidR="003A05D1" w:rsidRDefault="003A05D1" w:rsidP="008B1F5E">
      <w:pPr>
        <w:rPr>
          <w:noProof/>
          <w:lang w:val="en-US"/>
        </w:rPr>
      </w:pP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19706F2C" w:rsidR="008B1F5E" w:rsidRDefault="008B1F5E" w:rsidP="008B1F5E"/>
    <w:p w14:paraId="1B9699DE" w14:textId="77777777" w:rsidR="00694A75" w:rsidRDefault="00694A75" w:rsidP="008B1F5E"/>
    <w:p w14:paraId="7D4BC4AF" w14:textId="77777777" w:rsidR="00694A75" w:rsidRDefault="00694A75" w:rsidP="008B1F5E"/>
    <w:p w14:paraId="567EA38F" w14:textId="77777777" w:rsidR="00694A75" w:rsidRDefault="00694A75" w:rsidP="008B1F5E"/>
    <w:p w14:paraId="149CDE26" w14:textId="77777777" w:rsidR="00694A75" w:rsidRDefault="00694A75" w:rsidP="008B1F5E"/>
    <w:p w14:paraId="4EA36602" w14:textId="77777777" w:rsidR="00694A75" w:rsidRDefault="00694A75" w:rsidP="008B1F5E"/>
    <w:p w14:paraId="5B6324A7" w14:textId="77777777" w:rsidR="00694A75" w:rsidRDefault="00694A75" w:rsidP="008B1F5E"/>
    <w:p w14:paraId="64B93A77" w14:textId="77777777" w:rsidR="00694A75" w:rsidRDefault="00694A75" w:rsidP="008B1F5E"/>
    <w:p w14:paraId="23D36323" w14:textId="77777777" w:rsidR="00694A75" w:rsidRDefault="00694A75" w:rsidP="008B1F5E"/>
    <w:p w14:paraId="2B077248" w14:textId="77777777" w:rsidR="00694A75" w:rsidRDefault="00694A75" w:rsidP="008B1F5E"/>
    <w:p w14:paraId="48855DC3" w14:textId="77777777" w:rsidR="00694A75" w:rsidRDefault="00694A75" w:rsidP="008B1F5E"/>
    <w:p w14:paraId="7F4CCCF8" w14:textId="77777777" w:rsidR="00694A75" w:rsidRDefault="00694A75" w:rsidP="008B1F5E"/>
    <w:p w14:paraId="4778AEBD" w14:textId="77777777" w:rsidR="00694A75" w:rsidRDefault="00694A75" w:rsidP="008B1F5E"/>
    <w:p w14:paraId="1BA8D322" w14:textId="77777777" w:rsidR="00694A75" w:rsidRDefault="00694A75" w:rsidP="008B1F5E"/>
    <w:p w14:paraId="614190D6" w14:textId="77777777" w:rsidR="00694A75" w:rsidRDefault="00694A75" w:rsidP="008B1F5E"/>
    <w:p w14:paraId="5A8504C3" w14:textId="77777777" w:rsidR="00694A75" w:rsidRDefault="00694A75" w:rsidP="008B1F5E"/>
    <w:p w14:paraId="7E56A6A6" w14:textId="77777777" w:rsidR="00694A75" w:rsidRDefault="00694A75" w:rsidP="008B1F5E"/>
    <w:p w14:paraId="1D28F26C" w14:textId="77777777" w:rsidR="00694A75" w:rsidRDefault="00694A75" w:rsidP="008B1F5E"/>
    <w:p w14:paraId="6E6C37FB" w14:textId="77777777" w:rsidR="00694A75" w:rsidRDefault="00694A75" w:rsidP="008B1F5E"/>
    <w:p w14:paraId="1FC0C6C0" w14:textId="77777777" w:rsidR="00694A75" w:rsidRDefault="00694A75" w:rsidP="008B1F5E"/>
    <w:p w14:paraId="20CD5262" w14:textId="77777777" w:rsidR="00694A75" w:rsidRDefault="00694A75" w:rsidP="008B1F5E"/>
    <w:p w14:paraId="0D5F5CCE" w14:textId="77777777" w:rsidR="00694A75" w:rsidRDefault="00694A75" w:rsidP="008B1F5E"/>
    <w:p w14:paraId="5573E725" w14:textId="77777777" w:rsidR="00694A75" w:rsidRPr="00694A75" w:rsidRDefault="00694A75" w:rsidP="008B1F5E"/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38CF23D3" w14:textId="325BE977" w:rsidR="00504BEA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96191" w:history="1">
            <w:r w:rsidR="00504BEA" w:rsidRPr="00440009">
              <w:rPr>
                <w:rStyle w:val="-"/>
                <w:b/>
                <w:bCs/>
                <w:noProof/>
              </w:rPr>
              <w:t>1 Σύνθεση Ομάδα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D9E3256" w14:textId="607619F7" w:rsidR="00504BEA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2" w:history="1">
            <w:r w:rsidR="00504BEA" w:rsidRPr="00440009">
              <w:rPr>
                <w:rStyle w:val="-"/>
                <w:b/>
                <w:bCs/>
                <w:noProof/>
              </w:rPr>
              <w:t xml:space="preserve">2 </w:t>
            </w:r>
            <w:r w:rsidR="00504BEA" w:rsidRPr="00440009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="00504BEA" w:rsidRPr="00440009">
              <w:rPr>
                <w:rStyle w:val="-"/>
                <w:b/>
                <w:bCs/>
                <w:noProof/>
              </w:rPr>
              <w:t xml:space="preserve"> </w:t>
            </w:r>
            <w:r w:rsidR="00504BEA" w:rsidRPr="00440009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2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38FE0188" w14:textId="7AEB724A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3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3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38D94A7" w14:textId="68D6CB08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4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4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5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698C80C4" w14:textId="629DE15F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5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5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6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4E34BE96" w14:textId="567B8787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6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6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7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8806319" w14:textId="34AA320E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7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7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8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066916B" w14:textId="74FEAE50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8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8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9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9E59FD3" w14:textId="59BE9EF2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9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9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10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49310EFC" w14:textId="5BFDD97F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0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0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11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A18AF43" w14:textId="3D8BBC9E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1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12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200895C0" w14:textId="24381937" w:rsidR="00504BEA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2" w:history="1"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504BEA"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2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1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0465BCB2" w14:textId="0EE3C979" w:rsidR="00504BEA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3" w:history="1">
            <w:r w:rsidR="00504BEA" w:rsidRPr="00440009">
              <w:rPr>
                <w:rStyle w:val="-"/>
                <w:b/>
                <w:bCs/>
                <w:noProof/>
                <w:lang w:val="en-US"/>
              </w:rPr>
              <w:t>3</w:t>
            </w:r>
            <w:r w:rsidR="00504BEA" w:rsidRPr="00440009">
              <w:rPr>
                <w:rStyle w:val="-"/>
                <w:b/>
                <w:bCs/>
                <w:noProof/>
              </w:rPr>
              <w:t xml:space="preserve"> Εργαλεία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203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3C1BE5">
              <w:rPr>
                <w:noProof/>
                <w:webHidden/>
              </w:rPr>
              <w:t>14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5A4FE68D" w14:textId="4E04B94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96191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96192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9619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9619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71089ECF" w:rsidR="00ED6F09" w:rsidRPr="00694A75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196195"/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E39373" wp14:editId="2A222C5A">
            <wp:simplePos x="0" y="0"/>
            <wp:positionH relativeFrom="margin">
              <wp:posOffset>634266</wp:posOffset>
            </wp:positionH>
            <wp:positionV relativeFrom="margin">
              <wp:posOffset>502127</wp:posOffset>
            </wp:positionV>
            <wp:extent cx="336550" cy="379777"/>
            <wp:effectExtent l="0" t="0" r="6350" b="1270"/>
            <wp:wrapSquare wrapText="bothSides"/>
            <wp:docPr id="1830690380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83C2836" wp14:editId="7BD02322">
            <wp:simplePos x="0" y="0"/>
            <wp:positionH relativeFrom="margin">
              <wp:posOffset>-1397000</wp:posOffset>
            </wp:positionH>
            <wp:positionV relativeFrom="margin">
              <wp:posOffset>298450</wp:posOffset>
            </wp:positionV>
            <wp:extent cx="8318500" cy="3266676"/>
            <wp:effectExtent l="0" t="0" r="6350" b="0"/>
            <wp:wrapSquare wrapText="bothSides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8318500" cy="32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1C0FDB32" w:rsidR="00CA1EF4" w:rsidRPr="00694A75" w:rsidRDefault="00CA1EF4" w:rsidP="00CA1EF4"/>
    <w:p w14:paraId="38B0408B" w14:textId="0C1DDF3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49BA49B5" w14:textId="77777777" w:rsidR="00982E44" w:rsidRPr="00694A75" w:rsidRDefault="00982E44" w:rsidP="00982E44"/>
    <w:p w14:paraId="014D1E90" w14:textId="77777777" w:rsidR="00982E44" w:rsidRDefault="00982E44" w:rsidP="00982E44"/>
    <w:p w14:paraId="792C9A6F" w14:textId="77777777" w:rsidR="00982E44" w:rsidRDefault="00982E44" w:rsidP="00982E44"/>
    <w:p w14:paraId="0CFBBF3B" w14:textId="0D10D50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96196"/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7C668A9" wp14:editId="311267BB">
            <wp:simplePos x="0" y="0"/>
            <wp:positionH relativeFrom="margin">
              <wp:posOffset>-218049</wp:posOffset>
            </wp:positionH>
            <wp:positionV relativeFrom="margin">
              <wp:posOffset>560558</wp:posOffset>
            </wp:positionV>
            <wp:extent cx="336550" cy="379777"/>
            <wp:effectExtent l="0" t="0" r="6350" b="1270"/>
            <wp:wrapSquare wrapText="bothSides"/>
            <wp:docPr id="21121274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53F8DBB0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40081A00" w:rsidR="00ED6F09" w:rsidRPr="00407562" w:rsidRDefault="0040756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6" w:name="_Toc165196197"/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7B1494D9" wp14:editId="73FCCF1D">
            <wp:simplePos x="0" y="0"/>
            <wp:positionH relativeFrom="column">
              <wp:posOffset>-457073</wp:posOffset>
            </wp:positionH>
            <wp:positionV relativeFrom="paragraph">
              <wp:posOffset>376733</wp:posOffset>
            </wp:positionV>
            <wp:extent cx="7675374" cy="5642176"/>
            <wp:effectExtent l="0" t="0" r="1905" b="0"/>
            <wp:wrapTight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ight>
            <wp:docPr id="7036175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17513" name="Εικόνα 7036175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/>
                    <a:stretch/>
                  </pic:blipFill>
                  <pic:spPr bwMode="auto">
                    <a:xfrm>
                      <a:off x="0" y="0"/>
                      <a:ext cx="7676541" cy="564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5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799B163" w14:textId="3BC64314" w:rsidR="00407562" w:rsidRPr="00407562" w:rsidRDefault="00407562" w:rsidP="00407562">
      <w:pPr>
        <w:rPr>
          <w:lang w:val="en-US"/>
        </w:rPr>
      </w:pPr>
    </w:p>
    <w:p w14:paraId="191AA0B5" w14:textId="17E82595" w:rsidR="00982E44" w:rsidRDefault="00982E44" w:rsidP="00982E44"/>
    <w:p w14:paraId="243F5E0F" w14:textId="4C106695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4064BC2B" w14:textId="10E8FB7B" w:rsidR="00694A75" w:rsidRPr="00407562" w:rsidRDefault="00694A75" w:rsidP="00694A75">
      <w:pPr>
        <w:rPr>
          <w:lang w:val="en-US"/>
        </w:rPr>
      </w:pPr>
    </w:p>
    <w:p w14:paraId="337591F4" w14:textId="62BD1890" w:rsidR="00ED6F09" w:rsidRDefault="0040756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96198"/>
      <w:r>
        <w:rPr>
          <w:noProof/>
        </w:rPr>
        <w:drawing>
          <wp:anchor distT="0" distB="0" distL="114300" distR="114300" simplePos="0" relativeHeight="251848704" behindDoc="0" locked="0" layoutInCell="1" allowOverlap="1" wp14:anchorId="16B161C5" wp14:editId="23555E48">
            <wp:simplePos x="0" y="0"/>
            <wp:positionH relativeFrom="margin">
              <wp:posOffset>-323850</wp:posOffset>
            </wp:positionH>
            <wp:positionV relativeFrom="margin">
              <wp:posOffset>633730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0B644A1F" w:rsidR="00982E44" w:rsidRPr="00982E44" w:rsidRDefault="00407562" w:rsidP="00982E44">
      <w:r>
        <w:rPr>
          <w:noProof/>
        </w:rPr>
        <w:drawing>
          <wp:anchor distT="0" distB="0" distL="114300" distR="114300" simplePos="0" relativeHeight="251855872" behindDoc="0" locked="0" layoutInCell="1" allowOverlap="1" wp14:anchorId="19B02D2E" wp14:editId="11B0F9A8">
            <wp:simplePos x="0" y="0"/>
            <wp:positionH relativeFrom="margin">
              <wp:posOffset>-192405</wp:posOffset>
            </wp:positionH>
            <wp:positionV relativeFrom="margin">
              <wp:posOffset>804545</wp:posOffset>
            </wp:positionV>
            <wp:extent cx="204470" cy="231140"/>
            <wp:effectExtent l="0" t="0" r="5080" b="0"/>
            <wp:wrapSquare wrapText="bothSides"/>
            <wp:docPr id="614679226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5AD56CC" w14:textId="61454C17" w:rsidR="00982E44" w:rsidRPr="00407562" w:rsidRDefault="00982E44" w:rsidP="00982E44">
      <w:pPr>
        <w:rPr>
          <w:lang w:val="en-US"/>
        </w:rPr>
      </w:pPr>
    </w:p>
    <w:p w14:paraId="512013E2" w14:textId="67BD660C" w:rsidR="00982E44" w:rsidRPr="00982E44" w:rsidRDefault="00407562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96199"/>
      <w:r>
        <w:rPr>
          <w:rFonts w:asciiTheme="majorHAnsi" w:hAnsiTheme="majorHAnsi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862016" behindDoc="0" locked="0" layoutInCell="1" allowOverlap="1" wp14:anchorId="483E0A6C" wp14:editId="11F8D285">
            <wp:simplePos x="0" y="0"/>
            <wp:positionH relativeFrom="margin">
              <wp:posOffset>-393700</wp:posOffset>
            </wp:positionH>
            <wp:positionV relativeFrom="margin">
              <wp:posOffset>396595</wp:posOffset>
            </wp:positionV>
            <wp:extent cx="7472680" cy="3935730"/>
            <wp:effectExtent l="0" t="0" r="0" b="7620"/>
            <wp:wrapSquare wrapText="bothSides"/>
            <wp:docPr id="2005758222" name="Εικόνα 2" descr="Εικόνα που περιέχει κείμενο, διάγραμμα, παράλληλ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8222" name="Εικόνα 2" descr="Εικόνα που περιέχει κείμενο, διάγραμμα, παράλληλα, Σχέδι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643BDDEB" w:rsidR="00982E44" w:rsidRDefault="00982E44" w:rsidP="0087457D"/>
    <w:p w14:paraId="13F29A76" w14:textId="54ED21AA" w:rsidR="00982E44" w:rsidRDefault="00982E44" w:rsidP="0087457D"/>
    <w:p w14:paraId="234CA099" w14:textId="30241CE6" w:rsidR="00982E44" w:rsidRDefault="00982E44" w:rsidP="0087457D"/>
    <w:p w14:paraId="6EC7D939" w14:textId="79223225" w:rsidR="00982E44" w:rsidRDefault="00982E44" w:rsidP="0087457D"/>
    <w:p w14:paraId="11EADBFA" w14:textId="324CC7C7" w:rsidR="00982E44" w:rsidRDefault="00982E44" w:rsidP="0087457D"/>
    <w:p w14:paraId="4B3A6C68" w14:textId="79E77F9D" w:rsidR="00982E44" w:rsidRDefault="00982E44" w:rsidP="0087457D"/>
    <w:p w14:paraId="749078CB" w14:textId="7CEE2A1F" w:rsidR="00982E44" w:rsidRDefault="00982E44" w:rsidP="0087457D"/>
    <w:p w14:paraId="1DF70008" w14:textId="7CD371C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Pr="00694A75" w:rsidRDefault="0087457D" w:rsidP="0087457D"/>
    <w:p w14:paraId="2A7B739B" w14:textId="77777777" w:rsidR="00BE5A93" w:rsidRPr="00694A75" w:rsidRDefault="00BE5A93" w:rsidP="0087457D"/>
    <w:p w14:paraId="007C90C3" w14:textId="77777777" w:rsidR="00BE5A93" w:rsidRPr="00694A75" w:rsidRDefault="00BE5A93" w:rsidP="0087457D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9620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32A4D445" w:rsidR="00982E44" w:rsidRDefault="00694A75" w:rsidP="00982E44">
      <w:r>
        <w:rPr>
          <w:noProof/>
        </w:rPr>
        <w:drawing>
          <wp:inline distT="0" distB="0" distL="0" distR="0" wp14:anchorId="78703234" wp14:editId="63206E54">
            <wp:extent cx="6645910" cy="6048596"/>
            <wp:effectExtent l="0" t="0" r="2540" b="9525"/>
            <wp:docPr id="1209627251" name="Εικόνα 3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7251" name="Εικόνα 3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18560" r="4885" b="6433"/>
                    <a:stretch/>
                  </pic:blipFill>
                  <pic:spPr bwMode="auto">
                    <a:xfrm>
                      <a:off x="0" y="0"/>
                      <a:ext cx="6645910" cy="604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3A905FC5" w14:textId="77777777" w:rsidR="00694A75" w:rsidRPr="00694A75" w:rsidRDefault="00694A75" w:rsidP="00694A75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96201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616B65E5" w14:textId="77777777" w:rsidR="00982E44" w:rsidRPr="00694A75" w:rsidRDefault="00982E44" w:rsidP="00982E44"/>
    <w:p w14:paraId="3AD71D48" w14:textId="745BAF2B" w:rsidR="00ED6F09" w:rsidRPr="00694A75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196202"/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A0F81DD" wp14:editId="6FBCA8B2">
            <wp:simplePos x="0" y="0"/>
            <wp:positionH relativeFrom="margin">
              <wp:posOffset>745587</wp:posOffset>
            </wp:positionH>
            <wp:positionV relativeFrom="margin">
              <wp:posOffset>378216</wp:posOffset>
            </wp:positionV>
            <wp:extent cx="336550" cy="379777"/>
            <wp:effectExtent l="0" t="0" r="6350" b="1270"/>
            <wp:wrapSquare wrapText="bothSides"/>
            <wp:docPr id="867757567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D99E2B4" wp14:editId="27FB6D67">
            <wp:simplePos x="0" y="0"/>
            <wp:positionH relativeFrom="margin">
              <wp:align>center</wp:align>
            </wp:positionH>
            <wp:positionV relativeFrom="margin">
              <wp:posOffset>288388</wp:posOffset>
            </wp:positionV>
            <wp:extent cx="8595360" cy="5042567"/>
            <wp:effectExtent l="0" t="0" r="0" b="5715"/>
            <wp:wrapSquare wrapText="bothSides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8595360" cy="504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7751E6D9" w:rsidR="00CA1EF4" w:rsidRPr="00694A75" w:rsidRDefault="00CA1EF4" w:rsidP="00CA1EF4"/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6A5C188A" w14:textId="77777777" w:rsidR="00982E44" w:rsidRPr="00694A75" w:rsidRDefault="00982E44" w:rsidP="00ED6F09"/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96203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6D257E">
      <w:footerReference w:type="default" r:id="rId2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09EE" w14:textId="77777777" w:rsidR="006D257E" w:rsidRDefault="006D257E" w:rsidP="00291B18">
      <w:pPr>
        <w:spacing w:after="0" w:line="240" w:lineRule="auto"/>
      </w:pPr>
      <w:r>
        <w:separator/>
      </w:r>
    </w:p>
  </w:endnote>
  <w:endnote w:type="continuationSeparator" w:id="0">
    <w:p w14:paraId="4E992ABB" w14:textId="77777777" w:rsidR="006D257E" w:rsidRDefault="006D257E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402A" w14:textId="77777777" w:rsidR="006D257E" w:rsidRDefault="006D257E" w:rsidP="00291B18">
      <w:pPr>
        <w:spacing w:after="0" w:line="240" w:lineRule="auto"/>
      </w:pPr>
      <w:r>
        <w:separator/>
      </w:r>
    </w:p>
  </w:footnote>
  <w:footnote w:type="continuationSeparator" w:id="0">
    <w:p w14:paraId="3FBE02B8" w14:textId="77777777" w:rsidR="006D257E" w:rsidRDefault="006D257E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3C1BE5"/>
    <w:rsid w:val="00405C34"/>
    <w:rsid w:val="00406756"/>
    <w:rsid w:val="00407562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0178"/>
    <w:rsid w:val="004D326C"/>
    <w:rsid w:val="004D48E3"/>
    <w:rsid w:val="004E7887"/>
    <w:rsid w:val="005005A5"/>
    <w:rsid w:val="00504BEA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94A75"/>
    <w:rsid w:val="006C3DA5"/>
    <w:rsid w:val="006D16B0"/>
    <w:rsid w:val="006D257E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50478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460A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5A93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15</cp:revision>
  <cp:lastPrinted>2024-04-28T16:16:00Z</cp:lastPrinted>
  <dcterms:created xsi:type="dcterms:W3CDTF">2024-04-28T08:31:00Z</dcterms:created>
  <dcterms:modified xsi:type="dcterms:W3CDTF">2024-04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